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0E" w:rsidRPr="00497C96" w:rsidRDefault="001D770E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D770E" w:rsidRPr="00497C96" w:rsidRDefault="001D770E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Default="00EC33D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EC33DA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ÓN DE ACCIONES DE EMPLEADO/A DEL SERVICIO DE LIMPIEZA DE HABITACIONES A NIVEL NACIONAL, EN EL MARCO QUE REPRESENTA LA EJECUCIÓN Y GESTIÓN DEL PROGRAMA OPERATIVO DE INCLUSIÓN SOCIAL Y ECONOMÍA SOCIAL (POISES) CCI 2014ES05SFOP012, Y EL PROGRAMA DE EMPLEO JUVENIL (POEJ) Y LA INICIATIVA DE EMPLEO JUVENIL CCI2014ES05M9OP001, COFINANCIADOS POR EL FONDO SOCIAL EUROPEO (FSE)</w:t>
      </w:r>
    </w:p>
    <w:p w:rsidR="00EC33DA" w:rsidRDefault="00EC33D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C33DA" w:rsidRPr="002B0610" w:rsidRDefault="00EC33D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EC33DA">
        <w:rPr>
          <w:rFonts w:ascii="Arial" w:hAnsi="Arial" w:cs="Arial"/>
          <w:b/>
          <w:noProof/>
          <w:sz w:val="22"/>
          <w:szCs w:val="22"/>
          <w:lang w:val="es-ES_tradnl"/>
        </w:rPr>
        <w:t>101/TE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Default="001D770E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D770E" w:rsidRDefault="001D770E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D770E" w:rsidRPr="002B0610" w:rsidRDefault="001D770E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EC33DA" w:rsidRPr="00EC33DA">
        <w:rPr>
          <w:rFonts w:ascii="Arial" w:hAnsi="Arial" w:cs="Arial"/>
          <w:b/>
          <w:noProof/>
          <w:sz w:val="22"/>
          <w:szCs w:val="22"/>
          <w:lang w:val="es-ES_tradnl"/>
        </w:rPr>
        <w:t>EDUCADORES Y ASESORES TURÍSTICOS</w:t>
      </w:r>
    </w:p>
    <w:p w:rsidR="001D770E" w:rsidRPr="002B0610" w:rsidRDefault="001D770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770E" w:rsidRPr="002B0610" w:rsidRDefault="001D770E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1D770E" w:rsidRPr="002B0610" w:rsidRDefault="00EC33DA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Cinco mil novecientos cincuenta euros</w:t>
      </w:r>
      <w:r w:rsidR="001D770E">
        <w:rPr>
          <w:rFonts w:ascii="Arial" w:hAnsi="Arial" w:cs="Arial"/>
          <w:b/>
          <w:sz w:val="22"/>
          <w:szCs w:val="22"/>
          <w:lang w:val="es-ES_tradnl"/>
        </w:rPr>
        <w:t xml:space="preserve"> (</w:t>
      </w:r>
      <w:r w:rsidRPr="00EC33DA">
        <w:rPr>
          <w:rFonts w:ascii="Arial" w:hAnsi="Arial" w:cs="Arial"/>
          <w:b/>
          <w:noProof/>
          <w:sz w:val="22"/>
          <w:szCs w:val="22"/>
          <w:lang w:val="es-ES_tradnl"/>
        </w:rPr>
        <w:t>5.950 euros</w:t>
      </w:r>
      <w:r w:rsidR="00E0002B">
        <w:rPr>
          <w:rFonts w:ascii="Arial" w:hAnsi="Arial" w:cs="Arial"/>
          <w:b/>
          <w:noProof/>
          <w:sz w:val="22"/>
          <w:szCs w:val="22"/>
          <w:lang w:val="es-ES_tradnl"/>
        </w:rPr>
        <w:t>)</w:t>
      </w:r>
      <w:r w:rsidR="004B53E2">
        <w:rPr>
          <w:rFonts w:ascii="Arial" w:hAnsi="Arial" w:cs="Arial"/>
          <w:b/>
          <w:noProof/>
          <w:sz w:val="22"/>
          <w:szCs w:val="22"/>
          <w:lang w:val="es-ES_tradnl"/>
        </w:rPr>
        <w:t xml:space="preserve"> por curso</w:t>
      </w:r>
    </w:p>
    <w:p w:rsidR="001D770E" w:rsidRPr="00497C96" w:rsidRDefault="001D770E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1D770E" w:rsidRPr="00292F2D" w:rsidRDefault="001D770E" w:rsidP="00D76D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fldChar w:fldCharType="begin"/>
      </w:r>
      <w:r>
        <w:rPr>
          <w:rFonts w:ascii="Arial" w:hAnsi="Arial" w:cs="Arial"/>
          <w:b/>
          <w:sz w:val="22"/>
          <w:szCs w:val="22"/>
          <w:lang w:val="es-ES_tradnl"/>
        </w:rPr>
        <w:instrText xml:space="preserve"> DATE  \l </w:instrText>
      </w:r>
      <w:r>
        <w:rPr>
          <w:rFonts w:ascii="Arial" w:hAnsi="Arial" w:cs="Arial"/>
          <w:b/>
          <w:sz w:val="22"/>
          <w:szCs w:val="22"/>
          <w:lang w:val="es-ES_tradnl"/>
        </w:rPr>
        <w:fldChar w:fldCharType="separate"/>
      </w:r>
      <w:r w:rsidR="00EC33DA">
        <w:rPr>
          <w:rFonts w:ascii="Arial" w:hAnsi="Arial" w:cs="Arial"/>
          <w:b/>
          <w:noProof/>
          <w:sz w:val="22"/>
          <w:szCs w:val="22"/>
        </w:rPr>
        <w:t>02/06/2022</w:t>
      </w:r>
      <w:r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bookmarkStart w:id="0" w:name="_GoBack"/>
      <w:bookmarkEnd w:id="0"/>
    </w:p>
    <w:sectPr w:rsidR="001D770E" w:rsidRPr="00292F2D" w:rsidSect="0096384F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1" w:rsidRDefault="00E20491">
      <w:r>
        <w:separator/>
      </w:r>
    </w:p>
  </w:endnote>
  <w:endnote w:type="continuationSeparator" w:id="0">
    <w:p w:rsidR="00E20491" w:rsidRDefault="00E2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335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1D770E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1" w:rsidRDefault="00E20491">
      <w:r>
        <w:separator/>
      </w:r>
    </w:p>
  </w:footnote>
  <w:footnote w:type="continuationSeparator" w:id="0">
    <w:p w:rsidR="00E20491" w:rsidRDefault="00E2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1D770E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7POdXUJDSRfHRk+qKzMDmCqS7Z8RaYzzTRn0JAQ1iXSwGjWpc/sSXR/d593dOJ5TnBHClXV6gxF08jKOa95tg==" w:salt="EqKOPpoidXn11z3JeAF25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70E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53E2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498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0D2B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384F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4B7A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002B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0491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3DA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56DA1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66E24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9D1A-0F1F-44A1-8497-553208F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8</cp:revision>
  <cp:lastPrinted>2009-08-05T10:43:00Z</cp:lastPrinted>
  <dcterms:created xsi:type="dcterms:W3CDTF">2022-05-29T16:22:00Z</dcterms:created>
  <dcterms:modified xsi:type="dcterms:W3CDTF">2022-06-02T12:14:00Z</dcterms:modified>
</cp:coreProperties>
</file>